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5F7A" w:rsidRDefault="009D5F7A" w:rsidP="00113D59">
      <w:pPr>
        <w:pStyle w:val="a3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АдминистрациЯ Нагорского района</w:t>
      </w:r>
    </w:p>
    <w:p w:rsidR="009D5F7A" w:rsidRDefault="009D5F7A" w:rsidP="00113D59">
      <w:pPr>
        <w:pStyle w:val="a3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Кировской области</w:t>
      </w:r>
    </w:p>
    <w:p w:rsidR="009D5F7A" w:rsidRDefault="009D5F7A" w:rsidP="00113D59">
      <w:pPr>
        <w:pStyle w:val="2"/>
        <w:spacing w:before="360" w:after="360"/>
        <w:rPr>
          <w:sz w:val="32"/>
          <w:szCs w:val="32"/>
        </w:rPr>
      </w:pPr>
      <w:r>
        <w:rPr>
          <w:sz w:val="32"/>
          <w:szCs w:val="32"/>
        </w:rPr>
        <w:t>ПОСТАНОВЛЕНИЕ</w:t>
      </w:r>
      <w:r w:rsidR="000C4115">
        <w:rPr>
          <w:sz w:val="32"/>
          <w:szCs w:val="32"/>
        </w:rPr>
        <w:t xml:space="preserve"> </w:t>
      </w:r>
    </w:p>
    <w:p w:rsidR="009D5F7A" w:rsidRDefault="008D1F48" w:rsidP="00932F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.04.2021</w:t>
      </w:r>
      <w:r w:rsidR="00932F01">
        <w:rPr>
          <w:rFonts w:ascii="Times New Roman" w:hAnsi="Times New Roman" w:cs="Times New Roman"/>
          <w:sz w:val="28"/>
          <w:szCs w:val="28"/>
        </w:rPr>
        <w:t xml:space="preserve"> </w:t>
      </w:r>
      <w:r w:rsidR="00932F01">
        <w:rPr>
          <w:rFonts w:ascii="Times New Roman" w:hAnsi="Times New Roman" w:cs="Times New Roman"/>
          <w:sz w:val="28"/>
          <w:szCs w:val="28"/>
        </w:rPr>
        <w:tab/>
      </w:r>
      <w:r w:rsidR="009D5F7A">
        <w:rPr>
          <w:rFonts w:ascii="Times New Roman" w:hAnsi="Times New Roman" w:cs="Times New Roman"/>
          <w:sz w:val="28"/>
          <w:szCs w:val="28"/>
        </w:rPr>
        <w:tab/>
      </w:r>
      <w:r w:rsidR="009D5F7A">
        <w:rPr>
          <w:rFonts w:ascii="Times New Roman" w:hAnsi="Times New Roman" w:cs="Times New Roman"/>
          <w:sz w:val="28"/>
          <w:szCs w:val="28"/>
        </w:rPr>
        <w:tab/>
      </w:r>
      <w:r w:rsidR="009D5F7A">
        <w:rPr>
          <w:rFonts w:ascii="Times New Roman" w:hAnsi="Times New Roman" w:cs="Times New Roman"/>
          <w:sz w:val="28"/>
          <w:szCs w:val="28"/>
        </w:rPr>
        <w:tab/>
      </w:r>
      <w:r w:rsidR="009D5F7A">
        <w:rPr>
          <w:rFonts w:ascii="Times New Roman" w:hAnsi="Times New Roman" w:cs="Times New Roman"/>
          <w:sz w:val="28"/>
          <w:szCs w:val="28"/>
        </w:rPr>
        <w:tab/>
      </w:r>
      <w:r w:rsidR="009D5F7A">
        <w:rPr>
          <w:rFonts w:ascii="Times New Roman" w:hAnsi="Times New Roman" w:cs="Times New Roman"/>
          <w:sz w:val="28"/>
          <w:szCs w:val="28"/>
        </w:rPr>
        <w:tab/>
      </w:r>
      <w:r w:rsidR="009D5F7A">
        <w:rPr>
          <w:rFonts w:ascii="Times New Roman" w:hAnsi="Times New Roman" w:cs="Times New Roman"/>
          <w:sz w:val="28"/>
          <w:szCs w:val="28"/>
        </w:rPr>
        <w:tab/>
      </w:r>
      <w:r w:rsidR="009D5F7A">
        <w:rPr>
          <w:rFonts w:ascii="Times New Roman" w:hAnsi="Times New Roman" w:cs="Times New Roman"/>
          <w:sz w:val="28"/>
          <w:szCs w:val="28"/>
        </w:rPr>
        <w:tab/>
      </w:r>
      <w:r w:rsidR="00D54E2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B3067F">
        <w:rPr>
          <w:rFonts w:ascii="Times New Roman" w:hAnsi="Times New Roman" w:cs="Times New Roman"/>
          <w:sz w:val="28"/>
          <w:szCs w:val="28"/>
        </w:rPr>
        <w:t xml:space="preserve"> </w:t>
      </w:r>
      <w:r w:rsidR="007E23AF">
        <w:rPr>
          <w:rFonts w:ascii="Times New Roman" w:hAnsi="Times New Roman" w:cs="Times New Roman"/>
          <w:sz w:val="28"/>
          <w:szCs w:val="28"/>
        </w:rPr>
        <w:t>№</w:t>
      </w:r>
      <w:r w:rsidR="00932F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72 -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</w:p>
    <w:p w:rsidR="009D5F7A" w:rsidRDefault="009D5F7A" w:rsidP="00113D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г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горск</w:t>
      </w:r>
    </w:p>
    <w:p w:rsidR="009D5F7A" w:rsidRDefault="009D5F7A" w:rsidP="00113D59">
      <w:pPr>
        <w:suppressAutoHyphens/>
        <w:spacing w:before="480" w:after="48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 в муниципальную программу «Развитие культуры Нагорского района»</w:t>
      </w:r>
    </w:p>
    <w:p w:rsidR="009D5F7A" w:rsidRDefault="009D5F7A" w:rsidP="008D1F48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5E2352">
        <w:rPr>
          <w:rFonts w:ascii="Times New Roman" w:hAnsi="Times New Roman" w:cs="Times New Roman"/>
          <w:sz w:val="28"/>
          <w:szCs w:val="28"/>
        </w:rPr>
        <w:t>соответствии с Указом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</w:t>
      </w:r>
      <w:r w:rsidR="004D76A2">
        <w:rPr>
          <w:rFonts w:ascii="Times New Roman" w:hAnsi="Times New Roman" w:cs="Times New Roman"/>
          <w:sz w:val="28"/>
          <w:szCs w:val="28"/>
        </w:rPr>
        <w:t>, постановления Правител</w:t>
      </w:r>
      <w:r w:rsidR="004D76A2">
        <w:rPr>
          <w:rFonts w:ascii="Times New Roman" w:hAnsi="Times New Roman" w:cs="Times New Roman"/>
          <w:sz w:val="28"/>
          <w:szCs w:val="28"/>
        </w:rPr>
        <w:t>ь</w:t>
      </w:r>
      <w:r w:rsidR="004D76A2">
        <w:rPr>
          <w:rFonts w:ascii="Times New Roman" w:hAnsi="Times New Roman" w:cs="Times New Roman"/>
          <w:sz w:val="28"/>
          <w:szCs w:val="28"/>
        </w:rPr>
        <w:t>ства Кировской области от 30 декабря 2019 № 746-П «Об утверждении гос</w:t>
      </w:r>
      <w:r w:rsidR="004D76A2">
        <w:rPr>
          <w:rFonts w:ascii="Times New Roman" w:hAnsi="Times New Roman" w:cs="Times New Roman"/>
          <w:sz w:val="28"/>
          <w:szCs w:val="28"/>
        </w:rPr>
        <w:t>у</w:t>
      </w:r>
      <w:r w:rsidR="004D76A2">
        <w:rPr>
          <w:rFonts w:ascii="Times New Roman" w:hAnsi="Times New Roman" w:cs="Times New Roman"/>
          <w:sz w:val="28"/>
          <w:szCs w:val="28"/>
        </w:rPr>
        <w:t xml:space="preserve">дарственной программы Кировской области «Развитие культуры» </w:t>
      </w:r>
      <w:r w:rsidR="00270F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рация Нагорского района</w:t>
      </w:r>
      <w:r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70243D" w:rsidRDefault="00702D7A" w:rsidP="008D1F48">
      <w:pPr>
        <w:pStyle w:val="ConsPlusNormal0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9D5F7A">
        <w:rPr>
          <w:rFonts w:ascii="Times New Roman" w:hAnsi="Times New Roman" w:cs="Times New Roman"/>
          <w:sz w:val="28"/>
          <w:szCs w:val="28"/>
        </w:rPr>
        <w:t>муниципальную программу «Развитие культуры Нагорского ра</w:t>
      </w:r>
      <w:r w:rsidR="009D5F7A">
        <w:rPr>
          <w:rFonts w:ascii="Times New Roman" w:hAnsi="Times New Roman" w:cs="Times New Roman"/>
          <w:sz w:val="28"/>
          <w:szCs w:val="28"/>
        </w:rPr>
        <w:t>й</w:t>
      </w:r>
      <w:r w:rsidR="009D5F7A">
        <w:rPr>
          <w:rFonts w:ascii="Times New Roman" w:hAnsi="Times New Roman" w:cs="Times New Roman"/>
          <w:sz w:val="28"/>
          <w:szCs w:val="28"/>
        </w:rPr>
        <w:t>она», утвержденн</w:t>
      </w:r>
      <w:r w:rsidR="001F7003">
        <w:rPr>
          <w:rFonts w:ascii="Times New Roman" w:hAnsi="Times New Roman" w:cs="Times New Roman"/>
          <w:sz w:val="28"/>
          <w:szCs w:val="28"/>
        </w:rPr>
        <w:t xml:space="preserve">ую </w:t>
      </w:r>
      <w:r w:rsidR="009D5F7A">
        <w:rPr>
          <w:rFonts w:ascii="Times New Roman" w:hAnsi="Times New Roman" w:cs="Times New Roman"/>
          <w:sz w:val="28"/>
          <w:szCs w:val="28"/>
        </w:rPr>
        <w:t>постановлением администрации Нагорского района К</w:t>
      </w:r>
      <w:r w:rsidR="009D5F7A">
        <w:rPr>
          <w:rFonts w:ascii="Times New Roman" w:hAnsi="Times New Roman" w:cs="Times New Roman"/>
          <w:sz w:val="28"/>
          <w:szCs w:val="28"/>
        </w:rPr>
        <w:t>и</w:t>
      </w:r>
      <w:r w:rsidR="009D5F7A">
        <w:rPr>
          <w:rFonts w:ascii="Times New Roman" w:hAnsi="Times New Roman" w:cs="Times New Roman"/>
          <w:sz w:val="28"/>
          <w:szCs w:val="28"/>
        </w:rPr>
        <w:t xml:space="preserve">ровской области от </w:t>
      </w:r>
      <w:r w:rsidR="00C9156D">
        <w:rPr>
          <w:rFonts w:ascii="Times New Roman" w:hAnsi="Times New Roman" w:cs="Times New Roman"/>
          <w:sz w:val="28"/>
          <w:szCs w:val="28"/>
        </w:rPr>
        <w:t>25</w:t>
      </w:r>
      <w:r w:rsidR="009D5F7A">
        <w:rPr>
          <w:rFonts w:ascii="Times New Roman" w:hAnsi="Times New Roman" w:cs="Times New Roman"/>
          <w:sz w:val="28"/>
          <w:szCs w:val="28"/>
        </w:rPr>
        <w:t>.12.201</w:t>
      </w:r>
      <w:r w:rsidR="00C9156D">
        <w:rPr>
          <w:rFonts w:ascii="Times New Roman" w:hAnsi="Times New Roman" w:cs="Times New Roman"/>
          <w:sz w:val="28"/>
          <w:szCs w:val="28"/>
        </w:rPr>
        <w:t>8</w:t>
      </w:r>
      <w:r w:rsidR="009D5F7A">
        <w:rPr>
          <w:rFonts w:ascii="Times New Roman" w:hAnsi="Times New Roman" w:cs="Times New Roman"/>
          <w:sz w:val="28"/>
          <w:szCs w:val="28"/>
        </w:rPr>
        <w:t xml:space="preserve"> № </w:t>
      </w:r>
      <w:r w:rsidR="00C9156D">
        <w:rPr>
          <w:rFonts w:ascii="Times New Roman" w:hAnsi="Times New Roman" w:cs="Times New Roman"/>
          <w:sz w:val="28"/>
          <w:szCs w:val="28"/>
        </w:rPr>
        <w:t xml:space="preserve">705-П </w:t>
      </w:r>
      <w:r w:rsidR="002F0D5C">
        <w:rPr>
          <w:rFonts w:ascii="Times New Roman" w:hAnsi="Times New Roman" w:cs="Times New Roman"/>
          <w:sz w:val="28"/>
          <w:szCs w:val="28"/>
        </w:rPr>
        <w:t>(с изменениями от 10.04.2019 № 214-П, от 20.05.2019 № 265-П</w:t>
      </w:r>
      <w:r w:rsidR="00153BDD">
        <w:rPr>
          <w:rFonts w:ascii="Times New Roman" w:hAnsi="Times New Roman" w:cs="Times New Roman"/>
          <w:sz w:val="28"/>
          <w:szCs w:val="28"/>
        </w:rPr>
        <w:t>, от 21.06.2019 № 318-П</w:t>
      </w:r>
      <w:r w:rsidR="004A0539">
        <w:rPr>
          <w:rFonts w:ascii="Times New Roman" w:hAnsi="Times New Roman" w:cs="Times New Roman"/>
          <w:sz w:val="28"/>
          <w:szCs w:val="28"/>
        </w:rPr>
        <w:t>, от 14.08.2019 № 380-П</w:t>
      </w:r>
      <w:r w:rsidR="001570D1">
        <w:rPr>
          <w:rFonts w:ascii="Times New Roman" w:hAnsi="Times New Roman" w:cs="Times New Roman"/>
          <w:sz w:val="28"/>
          <w:szCs w:val="28"/>
        </w:rPr>
        <w:t>, от 28.10.2019 № 494-П</w:t>
      </w:r>
      <w:r w:rsidR="00865D4E">
        <w:rPr>
          <w:rFonts w:ascii="Times New Roman" w:hAnsi="Times New Roman" w:cs="Times New Roman"/>
          <w:sz w:val="28"/>
          <w:szCs w:val="28"/>
        </w:rPr>
        <w:t>, от 28.11.2019 № 547-П</w:t>
      </w:r>
      <w:r w:rsidR="00270FBE">
        <w:rPr>
          <w:rFonts w:ascii="Times New Roman" w:hAnsi="Times New Roman" w:cs="Times New Roman"/>
          <w:sz w:val="28"/>
          <w:szCs w:val="28"/>
        </w:rPr>
        <w:t>, от 20.12.2019 № 598-П</w:t>
      </w:r>
      <w:r w:rsidR="008710D2">
        <w:rPr>
          <w:rFonts w:ascii="Times New Roman" w:hAnsi="Times New Roman" w:cs="Times New Roman"/>
          <w:sz w:val="28"/>
          <w:szCs w:val="28"/>
        </w:rPr>
        <w:t>, от 04.02.2020 № 59-П</w:t>
      </w:r>
      <w:r w:rsidR="007E31C6">
        <w:rPr>
          <w:rFonts w:ascii="Times New Roman" w:hAnsi="Times New Roman" w:cs="Times New Roman"/>
          <w:sz w:val="28"/>
          <w:szCs w:val="28"/>
        </w:rPr>
        <w:t>, от 31.03.2020 № 129-П</w:t>
      </w:r>
      <w:r w:rsidR="00A04A6D">
        <w:rPr>
          <w:rFonts w:ascii="Times New Roman" w:hAnsi="Times New Roman" w:cs="Times New Roman"/>
          <w:sz w:val="28"/>
          <w:szCs w:val="28"/>
        </w:rPr>
        <w:t>, от 10.08.2020 № 300-П</w:t>
      </w:r>
      <w:r w:rsidR="00370547">
        <w:rPr>
          <w:rFonts w:ascii="Times New Roman" w:hAnsi="Times New Roman" w:cs="Times New Roman"/>
          <w:sz w:val="28"/>
          <w:szCs w:val="28"/>
        </w:rPr>
        <w:t xml:space="preserve">, </w:t>
      </w:r>
      <w:r w:rsidR="000C0A23">
        <w:rPr>
          <w:rFonts w:ascii="Times New Roman" w:hAnsi="Times New Roman" w:cs="Times New Roman"/>
          <w:sz w:val="28"/>
          <w:szCs w:val="28"/>
        </w:rPr>
        <w:t>от 22.10.2020 № 397-П</w:t>
      </w:r>
      <w:r w:rsidR="00C5632F">
        <w:rPr>
          <w:rFonts w:ascii="Times New Roman" w:hAnsi="Times New Roman" w:cs="Times New Roman"/>
          <w:sz w:val="28"/>
          <w:szCs w:val="28"/>
        </w:rPr>
        <w:t>, от 17.12.2020 № 495-П</w:t>
      </w:r>
      <w:r w:rsidR="00506866">
        <w:rPr>
          <w:rFonts w:ascii="Times New Roman" w:hAnsi="Times New Roman" w:cs="Times New Roman"/>
          <w:sz w:val="28"/>
          <w:szCs w:val="28"/>
        </w:rPr>
        <w:t>, от 15.02.2021 № 52-П, от 13.04.2021</w:t>
      </w:r>
      <w:proofErr w:type="gramEnd"/>
      <w:r w:rsidR="00506866">
        <w:rPr>
          <w:rFonts w:ascii="Times New Roman" w:hAnsi="Times New Roman" w:cs="Times New Roman"/>
          <w:sz w:val="28"/>
          <w:szCs w:val="28"/>
        </w:rPr>
        <w:t xml:space="preserve"> № </w:t>
      </w:r>
      <w:proofErr w:type="gramStart"/>
      <w:r w:rsidR="00506866">
        <w:rPr>
          <w:rFonts w:ascii="Times New Roman" w:hAnsi="Times New Roman" w:cs="Times New Roman"/>
          <w:sz w:val="28"/>
          <w:szCs w:val="28"/>
        </w:rPr>
        <w:t xml:space="preserve">143-П) </w:t>
      </w:r>
      <w:r w:rsidR="009D5F7A">
        <w:rPr>
          <w:rFonts w:ascii="Times New Roman" w:hAnsi="Times New Roman" w:cs="Times New Roman"/>
          <w:sz w:val="28"/>
          <w:szCs w:val="28"/>
        </w:rPr>
        <w:t>внести следую</w:t>
      </w:r>
      <w:r w:rsidR="00506866">
        <w:rPr>
          <w:rFonts w:ascii="Times New Roman" w:hAnsi="Times New Roman" w:cs="Times New Roman"/>
          <w:sz w:val="28"/>
          <w:szCs w:val="28"/>
        </w:rPr>
        <w:t>ще</w:t>
      </w:r>
      <w:r w:rsidR="009D5F7A">
        <w:rPr>
          <w:rFonts w:ascii="Times New Roman" w:hAnsi="Times New Roman" w:cs="Times New Roman"/>
          <w:sz w:val="28"/>
          <w:szCs w:val="28"/>
        </w:rPr>
        <w:t>е изменени</w:t>
      </w:r>
      <w:r w:rsidR="00506866">
        <w:rPr>
          <w:rFonts w:ascii="Times New Roman" w:hAnsi="Times New Roman" w:cs="Times New Roman"/>
          <w:sz w:val="28"/>
          <w:szCs w:val="28"/>
        </w:rPr>
        <w:t>е</w:t>
      </w:r>
      <w:r w:rsidR="009D5F7A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1723D6" w:rsidRPr="00567B52" w:rsidRDefault="001723D6" w:rsidP="008D1F48">
      <w:pPr>
        <w:pStyle w:val="ConsPlusTitle"/>
        <w:spacing w:line="36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</w:t>
      </w:r>
      <w:r w:rsidR="00C14943">
        <w:rPr>
          <w:rFonts w:ascii="Times New Roman" w:hAnsi="Times New Roman" w:cs="Times New Roman"/>
          <w:b w:val="0"/>
          <w:sz w:val="28"/>
          <w:szCs w:val="28"/>
        </w:rPr>
        <w:t>2</w:t>
      </w:r>
      <w:r>
        <w:rPr>
          <w:rFonts w:ascii="Times New Roman" w:hAnsi="Times New Roman" w:cs="Times New Roman"/>
          <w:b w:val="0"/>
          <w:sz w:val="28"/>
          <w:szCs w:val="28"/>
        </w:rPr>
        <w:t>. В подраздел «Направление МК</w:t>
      </w:r>
      <w:r w:rsidR="009003AE">
        <w:rPr>
          <w:rFonts w:ascii="Times New Roman" w:hAnsi="Times New Roman" w:cs="Times New Roman"/>
          <w:b w:val="0"/>
          <w:sz w:val="28"/>
          <w:szCs w:val="28"/>
        </w:rPr>
        <w:t>ОУ ДО «Детская школа искусств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раздела 1 «</w:t>
      </w:r>
      <w:r w:rsidRPr="00567B52">
        <w:rPr>
          <w:rFonts w:ascii="Times New Roman" w:hAnsi="Times New Roman" w:cs="Times New Roman"/>
          <w:b w:val="0"/>
          <w:sz w:val="28"/>
          <w:szCs w:val="28"/>
        </w:rPr>
        <w:t>Общая характеристика сферы реализации муниципально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Pr="00567B52">
        <w:rPr>
          <w:rFonts w:ascii="Times New Roman" w:hAnsi="Times New Roman" w:cs="Times New Roman"/>
          <w:b w:val="0"/>
          <w:sz w:val="28"/>
          <w:szCs w:val="28"/>
        </w:rPr>
        <w:t>пр</w:t>
      </w:r>
      <w:r w:rsidRPr="00567B52">
        <w:rPr>
          <w:rFonts w:ascii="Times New Roman" w:hAnsi="Times New Roman" w:cs="Times New Roman"/>
          <w:b w:val="0"/>
          <w:sz w:val="28"/>
          <w:szCs w:val="28"/>
        </w:rPr>
        <w:t>о</w:t>
      </w:r>
      <w:proofErr w:type="gramEnd"/>
      <w:r w:rsidRPr="00567B52">
        <w:rPr>
          <w:rFonts w:ascii="Times New Roman" w:hAnsi="Times New Roman" w:cs="Times New Roman"/>
          <w:b w:val="0"/>
          <w:sz w:val="28"/>
          <w:szCs w:val="28"/>
        </w:rPr>
        <w:t>граммы, в том числе формулировки основных проблем в указанной сфере и прогноз ее развит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  <w:r w:rsidR="00804DE5">
        <w:rPr>
          <w:rFonts w:ascii="Times New Roman" w:hAnsi="Times New Roman" w:cs="Times New Roman"/>
          <w:b w:val="0"/>
          <w:sz w:val="28"/>
          <w:szCs w:val="28"/>
        </w:rPr>
        <w:t xml:space="preserve">включить новый </w:t>
      </w:r>
      <w:r>
        <w:rPr>
          <w:rFonts w:ascii="Times New Roman" w:hAnsi="Times New Roman" w:cs="Times New Roman"/>
          <w:b w:val="0"/>
          <w:sz w:val="28"/>
          <w:szCs w:val="28"/>
        </w:rPr>
        <w:t>абзац следующего содержания:</w:t>
      </w:r>
    </w:p>
    <w:p w:rsidR="009003AE" w:rsidRPr="009003AE" w:rsidRDefault="001723D6" w:rsidP="008D1F48">
      <w:pPr>
        <w:pStyle w:val="ConsPlusNormal0"/>
        <w:spacing w:before="22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03AE">
        <w:rPr>
          <w:rFonts w:ascii="Times New Roman" w:hAnsi="Times New Roman" w:cs="Times New Roman"/>
          <w:sz w:val="28"/>
          <w:szCs w:val="28"/>
        </w:rPr>
        <w:t>«</w:t>
      </w:r>
      <w:r w:rsidR="009003AE" w:rsidRPr="009003AE">
        <w:rPr>
          <w:rFonts w:ascii="Times New Roman" w:hAnsi="Times New Roman" w:cs="Times New Roman"/>
          <w:sz w:val="28"/>
          <w:szCs w:val="28"/>
        </w:rPr>
        <w:t>В 202</w:t>
      </w:r>
      <w:r w:rsidR="009003AE">
        <w:rPr>
          <w:rFonts w:ascii="Times New Roman" w:hAnsi="Times New Roman" w:cs="Times New Roman"/>
          <w:sz w:val="28"/>
          <w:szCs w:val="28"/>
        </w:rPr>
        <w:t>2</w:t>
      </w:r>
      <w:r w:rsidR="009003AE" w:rsidRPr="009003AE">
        <w:rPr>
          <w:rFonts w:ascii="Times New Roman" w:hAnsi="Times New Roman" w:cs="Times New Roman"/>
          <w:sz w:val="28"/>
          <w:szCs w:val="28"/>
        </w:rPr>
        <w:t xml:space="preserve"> году в целях реализации национального проекта "Культура"</w:t>
      </w:r>
      <w:r w:rsidR="009003AE">
        <w:rPr>
          <w:rFonts w:ascii="Times New Roman" w:hAnsi="Times New Roman" w:cs="Times New Roman"/>
          <w:sz w:val="28"/>
          <w:szCs w:val="28"/>
        </w:rPr>
        <w:t xml:space="preserve">, </w:t>
      </w:r>
      <w:r w:rsidR="00506866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9003AE">
        <w:rPr>
          <w:rFonts w:ascii="Times New Roman" w:hAnsi="Times New Roman" w:cs="Times New Roman"/>
          <w:sz w:val="28"/>
          <w:szCs w:val="28"/>
        </w:rPr>
        <w:t>государственной программы Российской Федерации «Развитие обр</w:t>
      </w:r>
      <w:r w:rsidR="009003AE">
        <w:rPr>
          <w:rFonts w:ascii="Times New Roman" w:hAnsi="Times New Roman" w:cs="Times New Roman"/>
          <w:sz w:val="28"/>
          <w:szCs w:val="28"/>
        </w:rPr>
        <w:t>а</w:t>
      </w:r>
      <w:r w:rsidR="009003AE">
        <w:rPr>
          <w:rFonts w:ascii="Times New Roman" w:hAnsi="Times New Roman" w:cs="Times New Roman"/>
          <w:sz w:val="28"/>
          <w:szCs w:val="28"/>
        </w:rPr>
        <w:lastRenderedPageBreak/>
        <w:t>зования»</w:t>
      </w:r>
      <w:r w:rsidR="009003AE" w:rsidRPr="009003AE">
        <w:rPr>
          <w:rFonts w:ascii="Times New Roman" w:hAnsi="Times New Roman" w:cs="Times New Roman"/>
          <w:sz w:val="28"/>
          <w:szCs w:val="28"/>
        </w:rPr>
        <w:t xml:space="preserve"> в </w:t>
      </w:r>
      <w:r w:rsidR="009003AE">
        <w:rPr>
          <w:rFonts w:ascii="Times New Roman" w:hAnsi="Times New Roman" w:cs="Times New Roman"/>
          <w:sz w:val="28"/>
          <w:szCs w:val="28"/>
        </w:rPr>
        <w:t>Муниципальном казенном образовательном учреждении допо</w:t>
      </w:r>
      <w:r w:rsidR="009003AE">
        <w:rPr>
          <w:rFonts w:ascii="Times New Roman" w:hAnsi="Times New Roman" w:cs="Times New Roman"/>
          <w:sz w:val="28"/>
          <w:szCs w:val="28"/>
        </w:rPr>
        <w:t>л</w:t>
      </w:r>
      <w:r w:rsidR="009003AE">
        <w:rPr>
          <w:rFonts w:ascii="Times New Roman" w:hAnsi="Times New Roman" w:cs="Times New Roman"/>
          <w:sz w:val="28"/>
          <w:szCs w:val="28"/>
        </w:rPr>
        <w:t xml:space="preserve">нительного образования «Детская школа искусств» </w:t>
      </w:r>
      <w:proofErr w:type="spellStart"/>
      <w:r w:rsidR="009003AE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="009003AE">
        <w:rPr>
          <w:rFonts w:ascii="Times New Roman" w:hAnsi="Times New Roman" w:cs="Times New Roman"/>
          <w:sz w:val="28"/>
          <w:szCs w:val="28"/>
        </w:rPr>
        <w:t xml:space="preserve"> Нагорск Кировской области</w:t>
      </w:r>
      <w:r w:rsidR="009003AE" w:rsidRPr="009003AE">
        <w:rPr>
          <w:rFonts w:ascii="Times New Roman" w:hAnsi="Times New Roman" w:cs="Times New Roman"/>
          <w:sz w:val="28"/>
          <w:szCs w:val="28"/>
        </w:rPr>
        <w:t xml:space="preserve"> </w:t>
      </w:r>
      <w:r w:rsidR="009003AE">
        <w:rPr>
          <w:rFonts w:ascii="Times New Roman" w:hAnsi="Times New Roman" w:cs="Times New Roman"/>
          <w:sz w:val="28"/>
          <w:szCs w:val="28"/>
        </w:rPr>
        <w:t>планируется провести капитальный ремонт. В мероприяти</w:t>
      </w:r>
      <w:r w:rsidR="00506866">
        <w:rPr>
          <w:rFonts w:ascii="Times New Roman" w:hAnsi="Times New Roman" w:cs="Times New Roman"/>
          <w:sz w:val="28"/>
          <w:szCs w:val="28"/>
        </w:rPr>
        <w:t>и</w:t>
      </w:r>
      <w:r w:rsidR="009003AE">
        <w:rPr>
          <w:rFonts w:ascii="Times New Roman" w:hAnsi="Times New Roman" w:cs="Times New Roman"/>
          <w:sz w:val="28"/>
          <w:szCs w:val="28"/>
        </w:rPr>
        <w:t xml:space="preserve"> «Моде</w:t>
      </w:r>
      <w:r w:rsidR="009003AE">
        <w:rPr>
          <w:rFonts w:ascii="Times New Roman" w:hAnsi="Times New Roman" w:cs="Times New Roman"/>
          <w:sz w:val="28"/>
          <w:szCs w:val="28"/>
        </w:rPr>
        <w:t>р</w:t>
      </w:r>
      <w:r w:rsidR="009003AE">
        <w:rPr>
          <w:rFonts w:ascii="Times New Roman" w:hAnsi="Times New Roman" w:cs="Times New Roman"/>
          <w:sz w:val="28"/>
          <w:szCs w:val="28"/>
        </w:rPr>
        <w:t>низация (капитальный ремонт) региональных</w:t>
      </w:r>
      <w:r w:rsidR="00A22595">
        <w:rPr>
          <w:rFonts w:ascii="Times New Roman" w:hAnsi="Times New Roman" w:cs="Times New Roman"/>
          <w:sz w:val="28"/>
          <w:szCs w:val="28"/>
        </w:rPr>
        <w:t xml:space="preserve"> и муниципальных детских школ искусств по видам искусств» капитальный ремонт МКОУ </w:t>
      </w:r>
      <w:proofErr w:type="gramStart"/>
      <w:r w:rsidR="00A22595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A22595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="00A22595">
        <w:rPr>
          <w:rFonts w:ascii="Times New Roman" w:hAnsi="Times New Roman" w:cs="Times New Roman"/>
          <w:sz w:val="28"/>
          <w:szCs w:val="28"/>
        </w:rPr>
        <w:t>Детская</w:t>
      </w:r>
      <w:proofErr w:type="gramEnd"/>
      <w:r w:rsidR="00A22595">
        <w:rPr>
          <w:rFonts w:ascii="Times New Roman" w:hAnsi="Times New Roman" w:cs="Times New Roman"/>
          <w:sz w:val="28"/>
          <w:szCs w:val="28"/>
        </w:rPr>
        <w:t xml:space="preserve"> школа искусств» планируется провести на сумму 4</w:t>
      </w:r>
      <w:r w:rsidR="00506866">
        <w:rPr>
          <w:rFonts w:ascii="Times New Roman" w:hAnsi="Times New Roman" w:cs="Times New Roman"/>
          <w:sz w:val="28"/>
          <w:szCs w:val="28"/>
        </w:rPr>
        <w:t>5</w:t>
      </w:r>
      <w:r w:rsidR="00A22595">
        <w:rPr>
          <w:rFonts w:ascii="Times New Roman" w:hAnsi="Times New Roman" w:cs="Times New Roman"/>
          <w:sz w:val="28"/>
          <w:szCs w:val="28"/>
        </w:rPr>
        <w:t xml:space="preserve">00,0 тыс. рублей, из них </w:t>
      </w:r>
      <w:proofErr w:type="spellStart"/>
      <w:r w:rsidR="00A22595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="00A22595">
        <w:rPr>
          <w:rFonts w:ascii="Times New Roman" w:hAnsi="Times New Roman" w:cs="Times New Roman"/>
          <w:sz w:val="28"/>
          <w:szCs w:val="28"/>
        </w:rPr>
        <w:t xml:space="preserve"> из местного бюджета -  4</w:t>
      </w:r>
      <w:r w:rsidR="00506866">
        <w:rPr>
          <w:rFonts w:ascii="Times New Roman" w:hAnsi="Times New Roman" w:cs="Times New Roman"/>
          <w:sz w:val="28"/>
          <w:szCs w:val="28"/>
        </w:rPr>
        <w:t>5</w:t>
      </w:r>
      <w:r w:rsidR="00A22595">
        <w:rPr>
          <w:rFonts w:ascii="Times New Roman" w:hAnsi="Times New Roman" w:cs="Times New Roman"/>
          <w:sz w:val="28"/>
          <w:szCs w:val="28"/>
        </w:rPr>
        <w:t>,0 тыс. рублей.</w:t>
      </w:r>
    </w:p>
    <w:p w:rsidR="009D5F7A" w:rsidRDefault="00AB79D6" w:rsidP="008D1F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proofErr w:type="gramStart"/>
      <w:r w:rsidR="00C860FF">
        <w:rPr>
          <w:rFonts w:ascii="Times New Roman" w:hAnsi="Times New Roman" w:cs="Times New Roman"/>
          <w:color w:val="000000"/>
          <w:sz w:val="28"/>
          <w:szCs w:val="28"/>
        </w:rPr>
        <w:t>Ко</w:t>
      </w:r>
      <w:r w:rsidR="009D5F7A">
        <w:rPr>
          <w:rFonts w:ascii="Times New Roman" w:hAnsi="Times New Roman" w:cs="Times New Roman"/>
          <w:sz w:val="28"/>
          <w:szCs w:val="28"/>
        </w:rPr>
        <w:t>нтроль за</w:t>
      </w:r>
      <w:proofErr w:type="gramEnd"/>
      <w:r w:rsidR="009D5F7A">
        <w:rPr>
          <w:rFonts w:ascii="Times New Roman" w:hAnsi="Times New Roman" w:cs="Times New Roman"/>
          <w:sz w:val="28"/>
          <w:szCs w:val="28"/>
        </w:rPr>
        <w:t xml:space="preserve"> выполнением </w:t>
      </w:r>
      <w:r w:rsidR="00070C7C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9D5F7A">
        <w:rPr>
          <w:rFonts w:ascii="Times New Roman" w:hAnsi="Times New Roman" w:cs="Times New Roman"/>
          <w:sz w:val="28"/>
          <w:szCs w:val="28"/>
        </w:rPr>
        <w:t xml:space="preserve">постановления возлагается на заместителя главы администрации по социальным вопросам и профилактике правонарушений </w:t>
      </w:r>
      <w:r w:rsidR="00CF4330">
        <w:rPr>
          <w:rFonts w:ascii="Times New Roman" w:hAnsi="Times New Roman" w:cs="Times New Roman"/>
          <w:sz w:val="28"/>
          <w:szCs w:val="28"/>
        </w:rPr>
        <w:t>Рылову И.А.</w:t>
      </w:r>
    </w:p>
    <w:p w:rsidR="007C6F69" w:rsidRPr="00932F01" w:rsidRDefault="00875C9A" w:rsidP="008D1F48">
      <w:pPr>
        <w:spacing w:after="7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F3A71">
        <w:rPr>
          <w:rFonts w:ascii="Times New Roman" w:hAnsi="Times New Roman" w:cs="Times New Roman"/>
          <w:sz w:val="28"/>
          <w:szCs w:val="28"/>
        </w:rPr>
        <w:t>.</w:t>
      </w:r>
      <w:r w:rsidR="001F7003">
        <w:rPr>
          <w:rFonts w:ascii="Times New Roman" w:hAnsi="Times New Roman" w:cs="Times New Roman"/>
          <w:sz w:val="28"/>
          <w:szCs w:val="28"/>
        </w:rPr>
        <w:t xml:space="preserve"> </w:t>
      </w:r>
      <w:r w:rsidR="009D5F7A" w:rsidRPr="00932F01">
        <w:rPr>
          <w:rFonts w:ascii="Times New Roman" w:hAnsi="Times New Roman" w:cs="Times New Roman"/>
          <w:sz w:val="28"/>
          <w:szCs w:val="28"/>
        </w:rPr>
        <w:t>Постановление вступает в силу со дня опубликования</w:t>
      </w:r>
      <w:r w:rsidR="00BA4FCE" w:rsidRPr="00932F01">
        <w:rPr>
          <w:rFonts w:ascii="Times New Roman" w:hAnsi="Times New Roman" w:cs="Times New Roman"/>
          <w:sz w:val="28"/>
          <w:szCs w:val="28"/>
        </w:rPr>
        <w:t xml:space="preserve"> в Сборнике</w:t>
      </w:r>
      <w:r w:rsidR="00932F01" w:rsidRPr="00932F01">
        <w:rPr>
          <w:rFonts w:ascii="Times New Roman" w:hAnsi="Times New Roman" w:cs="Times New Roman"/>
          <w:sz w:val="28"/>
          <w:szCs w:val="28"/>
        </w:rPr>
        <w:t xml:space="preserve"> муниципальных актов органов местного самоуправления муниципального образования </w:t>
      </w:r>
      <w:proofErr w:type="spellStart"/>
      <w:r w:rsidR="00932F01" w:rsidRPr="00932F01">
        <w:rPr>
          <w:rFonts w:ascii="Times New Roman" w:hAnsi="Times New Roman" w:cs="Times New Roman"/>
          <w:sz w:val="28"/>
          <w:szCs w:val="28"/>
        </w:rPr>
        <w:t>Нагорский</w:t>
      </w:r>
      <w:proofErr w:type="spellEnd"/>
      <w:r w:rsidR="00932F01" w:rsidRPr="00932F01">
        <w:rPr>
          <w:rFonts w:ascii="Times New Roman" w:hAnsi="Times New Roman" w:cs="Times New Roman"/>
          <w:sz w:val="28"/>
          <w:szCs w:val="28"/>
        </w:rPr>
        <w:t xml:space="preserve"> муниципальный район Кировской области</w:t>
      </w:r>
      <w:r w:rsidR="00BA4FCE" w:rsidRPr="00932F01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8"/>
        <w:tblW w:w="9571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4040F0" w:rsidTr="00113D59">
        <w:trPr>
          <w:trHeight w:val="465"/>
        </w:trPr>
        <w:tc>
          <w:tcPr>
            <w:tcW w:w="4785" w:type="dxa"/>
            <w:tcBorders>
              <w:right w:val="nil"/>
            </w:tcBorders>
          </w:tcPr>
          <w:p w:rsidR="008A7B13" w:rsidRDefault="00804DE5" w:rsidP="00804DE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Нагорского района </w:t>
            </w:r>
            <w:r w:rsidR="00B306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B13" w:rsidRDefault="00804DE5" w:rsidP="008D1F48">
            <w:pPr>
              <w:spacing w:after="360"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. Е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лычев</w:t>
            </w:r>
            <w:proofErr w:type="spellEnd"/>
          </w:p>
        </w:tc>
      </w:tr>
    </w:tbl>
    <w:p w:rsidR="00046915" w:rsidRDefault="009D5F7A" w:rsidP="00932F01">
      <w:pPr>
        <w:pStyle w:val="a5"/>
        <w:spacing w:before="360"/>
        <w:ind w:right="0"/>
        <w:rPr>
          <w:caps/>
          <w:color w:val="000000"/>
          <w:sz w:val="28"/>
          <w:szCs w:val="24"/>
        </w:rPr>
      </w:pPr>
      <w:r>
        <w:rPr>
          <w:caps/>
          <w:color w:val="000000"/>
          <w:sz w:val="28"/>
          <w:szCs w:val="24"/>
        </w:rPr>
        <w:t>ПодготовЛЕНО</w:t>
      </w:r>
    </w:p>
    <w:p w:rsidR="009D5F7A" w:rsidRPr="00046915" w:rsidRDefault="007E5F73" w:rsidP="00C36C9B">
      <w:pPr>
        <w:pStyle w:val="a5"/>
        <w:spacing w:before="480"/>
        <w:ind w:right="0"/>
        <w:rPr>
          <w:caps/>
          <w:color w:val="000000"/>
          <w:sz w:val="28"/>
          <w:szCs w:val="24"/>
        </w:rPr>
      </w:pPr>
      <w:r>
        <w:rPr>
          <w:sz w:val="28"/>
          <w:szCs w:val="28"/>
        </w:rPr>
        <w:t>Н</w:t>
      </w:r>
      <w:r w:rsidR="00DA76BC">
        <w:rPr>
          <w:sz w:val="28"/>
          <w:szCs w:val="28"/>
        </w:rPr>
        <w:t xml:space="preserve">ачальник </w:t>
      </w:r>
      <w:r w:rsidR="00932F01">
        <w:rPr>
          <w:sz w:val="28"/>
          <w:szCs w:val="28"/>
        </w:rPr>
        <w:t>у</w:t>
      </w:r>
      <w:r w:rsidR="00DA76BC">
        <w:rPr>
          <w:sz w:val="28"/>
          <w:szCs w:val="28"/>
        </w:rPr>
        <w:t>правления культуры</w:t>
      </w:r>
      <w:r w:rsidR="00DA76BC">
        <w:rPr>
          <w:sz w:val="28"/>
          <w:szCs w:val="28"/>
        </w:rPr>
        <w:tab/>
      </w:r>
      <w:r w:rsidR="00DA76BC">
        <w:rPr>
          <w:sz w:val="28"/>
          <w:szCs w:val="28"/>
        </w:rPr>
        <w:tab/>
      </w:r>
      <w:r w:rsidR="00DA76BC">
        <w:rPr>
          <w:sz w:val="28"/>
          <w:szCs w:val="28"/>
        </w:rPr>
        <w:tab/>
      </w:r>
      <w:r w:rsidR="00113D59">
        <w:rPr>
          <w:sz w:val="28"/>
          <w:szCs w:val="28"/>
        </w:rPr>
        <w:tab/>
      </w:r>
      <w:r w:rsidR="00875C9A">
        <w:rPr>
          <w:sz w:val="28"/>
          <w:szCs w:val="28"/>
        </w:rPr>
        <w:tab/>
      </w:r>
      <w:r>
        <w:rPr>
          <w:sz w:val="28"/>
          <w:szCs w:val="28"/>
        </w:rPr>
        <w:t>Е.В. Викторова</w:t>
      </w:r>
    </w:p>
    <w:p w:rsidR="009D5F7A" w:rsidRDefault="009D5F7A" w:rsidP="00932F01">
      <w:pPr>
        <w:spacing w:before="360" w:after="480" w:line="240" w:lineRule="auto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>Согласовано</w:t>
      </w:r>
    </w:p>
    <w:p w:rsidR="009D5F7A" w:rsidRDefault="009D5F7A" w:rsidP="00C36C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</w:t>
      </w:r>
    </w:p>
    <w:p w:rsidR="009D5F7A" w:rsidRDefault="009D5F7A" w:rsidP="00C36C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экономике и муниципальной </w:t>
      </w:r>
    </w:p>
    <w:p w:rsidR="00CC0A55" w:rsidRDefault="005D7E52" w:rsidP="00C36C9B">
      <w:pPr>
        <w:spacing w:after="48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ственност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CC0A55">
        <w:rPr>
          <w:rFonts w:ascii="Times New Roman" w:hAnsi="Times New Roman" w:cs="Times New Roman"/>
          <w:sz w:val="28"/>
          <w:szCs w:val="28"/>
        </w:rPr>
        <w:tab/>
      </w:r>
      <w:r w:rsidR="00113D59">
        <w:rPr>
          <w:rFonts w:ascii="Times New Roman" w:hAnsi="Times New Roman" w:cs="Times New Roman"/>
          <w:sz w:val="28"/>
          <w:szCs w:val="28"/>
        </w:rPr>
        <w:tab/>
      </w:r>
      <w:r w:rsidR="00CC0A55">
        <w:rPr>
          <w:rFonts w:ascii="Times New Roman" w:hAnsi="Times New Roman" w:cs="Times New Roman"/>
          <w:sz w:val="28"/>
          <w:szCs w:val="28"/>
        </w:rPr>
        <w:t xml:space="preserve">О.В. </w:t>
      </w:r>
      <w:proofErr w:type="spellStart"/>
      <w:r w:rsidR="00CC0A55">
        <w:rPr>
          <w:rFonts w:ascii="Times New Roman" w:hAnsi="Times New Roman" w:cs="Times New Roman"/>
          <w:sz w:val="28"/>
          <w:szCs w:val="28"/>
        </w:rPr>
        <w:t>Двоеглазова</w:t>
      </w:r>
      <w:proofErr w:type="spellEnd"/>
    </w:p>
    <w:p w:rsidR="00CC0A55" w:rsidRDefault="00932F01" w:rsidP="00C36C9B">
      <w:pPr>
        <w:pStyle w:val="a7"/>
        <w:ind w:left="0" w:right="0" w:firstLine="0"/>
        <w:jc w:val="both"/>
        <w:rPr>
          <w:color w:val="000000"/>
          <w:sz w:val="28"/>
          <w:szCs w:val="24"/>
        </w:rPr>
      </w:pPr>
      <w:r>
        <w:rPr>
          <w:color w:val="000000"/>
          <w:sz w:val="28"/>
          <w:szCs w:val="24"/>
        </w:rPr>
        <w:t>Н</w:t>
      </w:r>
      <w:r w:rsidR="00CA5669">
        <w:rPr>
          <w:color w:val="000000"/>
          <w:sz w:val="28"/>
          <w:szCs w:val="24"/>
        </w:rPr>
        <w:t>ачальник финансового управления</w:t>
      </w:r>
      <w:r w:rsidR="00CC0A55">
        <w:rPr>
          <w:color w:val="000000"/>
          <w:sz w:val="28"/>
          <w:szCs w:val="24"/>
        </w:rPr>
        <w:tab/>
      </w:r>
      <w:r w:rsidR="00CC0A55">
        <w:rPr>
          <w:color w:val="000000"/>
          <w:sz w:val="28"/>
          <w:szCs w:val="24"/>
        </w:rPr>
        <w:tab/>
      </w:r>
      <w:r w:rsidR="00CC0A55">
        <w:rPr>
          <w:color w:val="000000"/>
          <w:sz w:val="28"/>
          <w:szCs w:val="24"/>
        </w:rPr>
        <w:tab/>
      </w:r>
      <w:r>
        <w:rPr>
          <w:color w:val="000000"/>
          <w:sz w:val="28"/>
          <w:szCs w:val="24"/>
        </w:rPr>
        <w:tab/>
      </w:r>
      <w:r w:rsidR="00CA5669">
        <w:rPr>
          <w:color w:val="000000"/>
          <w:sz w:val="28"/>
          <w:szCs w:val="24"/>
        </w:rPr>
        <w:t>В.В. Казакова</w:t>
      </w:r>
    </w:p>
    <w:p w:rsidR="00113D59" w:rsidRDefault="00CC0A55" w:rsidP="00113D59">
      <w:pPr>
        <w:pStyle w:val="a7"/>
        <w:spacing w:before="480"/>
        <w:ind w:left="0" w:right="0" w:firstLine="0"/>
        <w:jc w:val="both"/>
        <w:rPr>
          <w:color w:val="000000"/>
          <w:sz w:val="28"/>
          <w:szCs w:val="24"/>
        </w:rPr>
      </w:pPr>
      <w:r>
        <w:rPr>
          <w:color w:val="000000"/>
          <w:sz w:val="28"/>
          <w:szCs w:val="24"/>
        </w:rPr>
        <w:t xml:space="preserve">Главный бухгалтер </w:t>
      </w:r>
    </w:p>
    <w:p w:rsidR="00CC0A55" w:rsidRDefault="00932F01" w:rsidP="00875C9A">
      <w:pPr>
        <w:pStyle w:val="a7"/>
        <w:spacing w:after="480"/>
        <w:ind w:left="0" w:right="0" w:firstLine="0"/>
        <w:jc w:val="both"/>
        <w:rPr>
          <w:color w:val="000000"/>
          <w:sz w:val="28"/>
          <w:szCs w:val="24"/>
        </w:rPr>
      </w:pPr>
      <w:r>
        <w:rPr>
          <w:color w:val="000000"/>
          <w:sz w:val="28"/>
          <w:szCs w:val="24"/>
        </w:rPr>
        <w:t>у</w:t>
      </w:r>
      <w:r w:rsidR="00DA76BC">
        <w:rPr>
          <w:color w:val="000000"/>
          <w:sz w:val="28"/>
          <w:szCs w:val="24"/>
        </w:rPr>
        <w:t>правления культуры</w:t>
      </w:r>
      <w:r w:rsidR="00DA76BC">
        <w:rPr>
          <w:color w:val="000000"/>
          <w:sz w:val="28"/>
          <w:szCs w:val="24"/>
        </w:rPr>
        <w:tab/>
      </w:r>
      <w:r w:rsidR="00DA76BC">
        <w:rPr>
          <w:color w:val="000000"/>
          <w:sz w:val="28"/>
          <w:szCs w:val="24"/>
        </w:rPr>
        <w:tab/>
      </w:r>
      <w:r w:rsidR="00DA76BC">
        <w:rPr>
          <w:color w:val="000000"/>
          <w:sz w:val="28"/>
          <w:szCs w:val="24"/>
        </w:rPr>
        <w:tab/>
      </w:r>
      <w:r w:rsidR="00DA76BC">
        <w:rPr>
          <w:color w:val="000000"/>
          <w:sz w:val="28"/>
          <w:szCs w:val="24"/>
        </w:rPr>
        <w:tab/>
      </w:r>
      <w:r w:rsidR="00DA76BC">
        <w:rPr>
          <w:color w:val="000000"/>
          <w:sz w:val="28"/>
          <w:szCs w:val="24"/>
        </w:rPr>
        <w:tab/>
      </w:r>
      <w:r w:rsidR="00DA76BC">
        <w:rPr>
          <w:color w:val="000000"/>
          <w:sz w:val="28"/>
          <w:szCs w:val="24"/>
        </w:rPr>
        <w:tab/>
      </w:r>
      <w:r w:rsidR="00113D59">
        <w:rPr>
          <w:color w:val="000000"/>
          <w:sz w:val="28"/>
          <w:szCs w:val="24"/>
        </w:rPr>
        <w:tab/>
      </w:r>
      <w:r w:rsidR="00CC0A55">
        <w:rPr>
          <w:color w:val="000000"/>
          <w:sz w:val="28"/>
          <w:szCs w:val="24"/>
        </w:rPr>
        <w:t xml:space="preserve">Т.А. </w:t>
      </w:r>
      <w:proofErr w:type="spellStart"/>
      <w:r w:rsidR="00CC0A55">
        <w:rPr>
          <w:color w:val="000000"/>
          <w:sz w:val="28"/>
          <w:szCs w:val="24"/>
        </w:rPr>
        <w:t>Шуплецова</w:t>
      </w:r>
      <w:proofErr w:type="spellEnd"/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63"/>
        <w:gridCol w:w="8107"/>
      </w:tblGrid>
      <w:tr w:rsidR="00CC0A55" w:rsidTr="00875C9A">
        <w:tc>
          <w:tcPr>
            <w:tcW w:w="1463" w:type="dxa"/>
            <w:hideMark/>
          </w:tcPr>
          <w:p w:rsidR="00CC0A55" w:rsidRDefault="00CC0A55" w:rsidP="00113D59">
            <w:pPr>
              <w:pStyle w:val="a7"/>
              <w:ind w:left="0" w:right="0" w:firstLine="0"/>
              <w:jc w:val="both"/>
              <w:rPr>
                <w:color w:val="000000"/>
                <w:sz w:val="28"/>
                <w:szCs w:val="24"/>
              </w:rPr>
            </w:pPr>
            <w:r>
              <w:rPr>
                <w:sz w:val="28"/>
                <w:szCs w:val="24"/>
              </w:rPr>
              <w:lastRenderedPageBreak/>
              <w:t>Разослать:</w:t>
            </w:r>
          </w:p>
        </w:tc>
        <w:tc>
          <w:tcPr>
            <w:tcW w:w="8107" w:type="dxa"/>
            <w:hideMark/>
          </w:tcPr>
          <w:p w:rsidR="00CC0A55" w:rsidRDefault="00CC0A55" w:rsidP="00932F01">
            <w:pPr>
              <w:pStyle w:val="a7"/>
              <w:suppressAutoHyphens/>
              <w:ind w:left="0" w:right="0" w:firstLine="0"/>
              <w:jc w:val="both"/>
              <w:rPr>
                <w:color w:val="000000"/>
                <w:sz w:val="28"/>
                <w:szCs w:val="24"/>
              </w:rPr>
            </w:pPr>
            <w:r>
              <w:rPr>
                <w:sz w:val="28"/>
                <w:szCs w:val="24"/>
              </w:rPr>
              <w:t>отдел экономики, финансовое управление,</w:t>
            </w:r>
            <w:r w:rsidR="00932F01">
              <w:rPr>
                <w:sz w:val="28"/>
                <w:szCs w:val="24"/>
              </w:rPr>
              <w:t xml:space="preserve"> Рычкова М.С.,</w:t>
            </w:r>
            <w:r>
              <w:rPr>
                <w:sz w:val="28"/>
                <w:szCs w:val="24"/>
              </w:rPr>
              <w:t xml:space="preserve"> Рыловой И.А., РУК, </w:t>
            </w:r>
            <w:r w:rsidR="001A1B17">
              <w:rPr>
                <w:sz w:val="28"/>
                <w:szCs w:val="24"/>
              </w:rPr>
              <w:t>Плотниковой Е.В.</w:t>
            </w:r>
          </w:p>
        </w:tc>
      </w:tr>
    </w:tbl>
    <w:p w:rsidR="00875C9A" w:rsidRPr="00875C9A" w:rsidRDefault="00875C9A" w:rsidP="00875C9A">
      <w:pPr>
        <w:tabs>
          <w:tab w:val="left" w:pos="1134"/>
        </w:tabs>
        <w:spacing w:before="480" w:after="48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5C9A">
        <w:rPr>
          <w:rFonts w:ascii="Times New Roman" w:eastAsia="Times New Roman" w:hAnsi="Times New Roman" w:cs="Times New Roman"/>
          <w:sz w:val="28"/>
          <w:szCs w:val="28"/>
        </w:rPr>
        <w:t>Подлежит опубликованию в Сборнике муниципальных актов органов мес</w:t>
      </w:r>
      <w:r w:rsidRPr="00875C9A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875C9A">
        <w:rPr>
          <w:rFonts w:ascii="Times New Roman" w:eastAsia="Times New Roman" w:hAnsi="Times New Roman" w:cs="Times New Roman"/>
          <w:sz w:val="28"/>
          <w:szCs w:val="28"/>
        </w:rPr>
        <w:t xml:space="preserve">ного самоуправления муниципального образования </w:t>
      </w:r>
      <w:proofErr w:type="spellStart"/>
      <w:r w:rsidRPr="00875C9A">
        <w:rPr>
          <w:rFonts w:ascii="Times New Roman" w:eastAsia="Times New Roman" w:hAnsi="Times New Roman" w:cs="Times New Roman"/>
          <w:sz w:val="28"/>
          <w:szCs w:val="28"/>
        </w:rPr>
        <w:t>Нагорский</w:t>
      </w:r>
      <w:proofErr w:type="spellEnd"/>
      <w:r w:rsidRPr="00875C9A">
        <w:rPr>
          <w:rFonts w:ascii="Times New Roman" w:eastAsia="Times New Roman" w:hAnsi="Times New Roman" w:cs="Times New Roman"/>
          <w:sz w:val="28"/>
          <w:szCs w:val="28"/>
        </w:rPr>
        <w:t xml:space="preserve"> муниципал</w:t>
      </w:r>
      <w:r w:rsidRPr="00875C9A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875C9A">
        <w:rPr>
          <w:rFonts w:ascii="Times New Roman" w:eastAsia="Times New Roman" w:hAnsi="Times New Roman" w:cs="Times New Roman"/>
          <w:sz w:val="28"/>
          <w:szCs w:val="28"/>
        </w:rPr>
        <w:t>ный район Кировской области</w:t>
      </w:r>
    </w:p>
    <w:p w:rsidR="00875C9A" w:rsidRPr="00875C9A" w:rsidRDefault="00875C9A" w:rsidP="00875C9A">
      <w:pPr>
        <w:tabs>
          <w:tab w:val="left" w:pos="1134"/>
        </w:tabs>
        <w:spacing w:before="480" w:after="48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5C9A">
        <w:rPr>
          <w:rFonts w:ascii="Times New Roman" w:eastAsia="Times New Roman" w:hAnsi="Times New Roman" w:cs="Times New Roman"/>
          <w:sz w:val="28"/>
          <w:szCs w:val="28"/>
        </w:rPr>
        <w:t>Подлежит опубликованию на официальном сайте муниципального образов</w:t>
      </w:r>
      <w:r w:rsidRPr="00875C9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75C9A">
        <w:rPr>
          <w:rFonts w:ascii="Times New Roman" w:eastAsia="Times New Roman" w:hAnsi="Times New Roman" w:cs="Times New Roman"/>
          <w:sz w:val="28"/>
          <w:szCs w:val="28"/>
        </w:rPr>
        <w:t xml:space="preserve">ния </w:t>
      </w:r>
      <w:proofErr w:type="spellStart"/>
      <w:r w:rsidRPr="00875C9A">
        <w:rPr>
          <w:rFonts w:ascii="Times New Roman" w:eastAsia="Times New Roman" w:hAnsi="Times New Roman" w:cs="Times New Roman"/>
          <w:sz w:val="28"/>
          <w:szCs w:val="28"/>
        </w:rPr>
        <w:t>Нагорский</w:t>
      </w:r>
      <w:proofErr w:type="spellEnd"/>
      <w:r w:rsidRPr="00875C9A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й район Кировской области.</w:t>
      </w:r>
    </w:p>
    <w:p w:rsidR="00875C9A" w:rsidRPr="00875C9A" w:rsidRDefault="00875C9A" w:rsidP="00875C9A">
      <w:pPr>
        <w:spacing w:after="0" w:line="360" w:lineRule="auto"/>
        <w:ind w:right="-232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875C9A">
        <w:rPr>
          <w:rFonts w:ascii="Times New Roman" w:eastAsia="Times New Roman" w:hAnsi="Times New Roman" w:cs="Times New Roman"/>
          <w:sz w:val="28"/>
          <w:szCs w:val="20"/>
        </w:rPr>
        <w:t xml:space="preserve">Правовая </w:t>
      </w:r>
      <w:proofErr w:type="spellStart"/>
      <w:r w:rsidRPr="00875C9A">
        <w:rPr>
          <w:rFonts w:ascii="Times New Roman" w:eastAsia="Times New Roman" w:hAnsi="Times New Roman" w:cs="Times New Roman"/>
          <w:sz w:val="28"/>
          <w:szCs w:val="20"/>
        </w:rPr>
        <w:t>антикоррупционная</w:t>
      </w:r>
      <w:proofErr w:type="spellEnd"/>
      <w:r w:rsidRPr="00875C9A">
        <w:rPr>
          <w:rFonts w:ascii="Times New Roman" w:eastAsia="Times New Roman" w:hAnsi="Times New Roman" w:cs="Times New Roman"/>
          <w:sz w:val="28"/>
          <w:szCs w:val="20"/>
        </w:rPr>
        <w:t xml:space="preserve"> экспертиза проведена:</w:t>
      </w:r>
    </w:p>
    <w:p w:rsidR="00875C9A" w:rsidRPr="00875C9A" w:rsidRDefault="00875C9A" w:rsidP="00875C9A">
      <w:pPr>
        <w:spacing w:after="0" w:line="360" w:lineRule="auto"/>
        <w:ind w:right="-233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875C9A">
        <w:rPr>
          <w:rFonts w:ascii="Times New Roman" w:eastAsia="Times New Roman" w:hAnsi="Times New Roman" w:cs="Times New Roman"/>
          <w:sz w:val="28"/>
          <w:szCs w:val="20"/>
        </w:rPr>
        <w:t>предварительная</w:t>
      </w:r>
      <w:r w:rsidRPr="00875C9A">
        <w:rPr>
          <w:rFonts w:ascii="Times New Roman" w:eastAsia="Times New Roman" w:hAnsi="Times New Roman" w:cs="Times New Roman"/>
          <w:sz w:val="28"/>
          <w:szCs w:val="20"/>
        </w:rPr>
        <w:tab/>
      </w:r>
    </w:p>
    <w:p w:rsidR="00875C9A" w:rsidRPr="00875C9A" w:rsidRDefault="00875C9A" w:rsidP="00875C9A">
      <w:pPr>
        <w:spacing w:after="0" w:line="360" w:lineRule="auto"/>
        <w:ind w:right="-232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875C9A">
        <w:rPr>
          <w:rFonts w:ascii="Times New Roman" w:eastAsia="Times New Roman" w:hAnsi="Times New Roman" w:cs="Times New Roman"/>
          <w:sz w:val="28"/>
          <w:szCs w:val="20"/>
        </w:rPr>
        <w:t>заключительная</w:t>
      </w:r>
      <w:r w:rsidRPr="00875C9A">
        <w:rPr>
          <w:rFonts w:ascii="Times New Roman" w:eastAsia="Times New Roman" w:hAnsi="Times New Roman" w:cs="Times New Roman"/>
          <w:sz w:val="28"/>
          <w:szCs w:val="20"/>
        </w:rPr>
        <w:tab/>
      </w:r>
    </w:p>
    <w:p w:rsidR="006F5043" w:rsidRDefault="006F5043" w:rsidP="00113D59">
      <w:pPr>
        <w:spacing w:after="0" w:line="240" w:lineRule="auto"/>
      </w:pPr>
    </w:p>
    <w:sectPr w:rsidR="006F5043" w:rsidSect="00932F01">
      <w:headerReference w:type="default" r:id="rId8"/>
      <w:headerReference w:type="first" r:id="rId9"/>
      <w:pgSz w:w="11906" w:h="16838"/>
      <w:pgMar w:top="1701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06A3" w:rsidRDefault="005806A3" w:rsidP="00B07D88">
      <w:pPr>
        <w:spacing w:after="0" w:line="240" w:lineRule="auto"/>
      </w:pPr>
      <w:r>
        <w:separator/>
      </w:r>
    </w:p>
  </w:endnote>
  <w:endnote w:type="continuationSeparator" w:id="0">
    <w:p w:rsidR="005806A3" w:rsidRDefault="005806A3" w:rsidP="00B07D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06A3" w:rsidRDefault="005806A3" w:rsidP="00B07D88">
      <w:pPr>
        <w:spacing w:after="0" w:line="240" w:lineRule="auto"/>
      </w:pPr>
      <w:r>
        <w:separator/>
      </w:r>
    </w:p>
  </w:footnote>
  <w:footnote w:type="continuationSeparator" w:id="0">
    <w:p w:rsidR="005806A3" w:rsidRDefault="005806A3" w:rsidP="00B07D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258098"/>
      <w:docPartObj>
        <w:docPartGallery w:val="Page Numbers (Top of Page)"/>
        <w:docPartUnique/>
      </w:docPartObj>
    </w:sdtPr>
    <w:sdtContent>
      <w:p w:rsidR="00046DEC" w:rsidRDefault="00C83EBE">
        <w:pPr>
          <w:pStyle w:val="aa"/>
          <w:jc w:val="center"/>
        </w:pPr>
        <w:r w:rsidRPr="00113D5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046DEC" w:rsidRPr="00113D59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113D5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D1F48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113D5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046DEC" w:rsidRDefault="00046DEC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6DEC" w:rsidRDefault="00046DEC">
    <w:pPr>
      <w:pStyle w:val="aa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642235</wp:posOffset>
          </wp:positionH>
          <wp:positionV relativeFrom="paragraph">
            <wp:posOffset>-61595</wp:posOffset>
          </wp:positionV>
          <wp:extent cx="473710" cy="586740"/>
          <wp:effectExtent l="19050" t="0" r="2540" b="0"/>
          <wp:wrapTight wrapText="bothSides">
            <wp:wrapPolygon edited="0">
              <wp:start x="-869" y="0"/>
              <wp:lineTo x="-869" y="21039"/>
              <wp:lineTo x="21716" y="21039"/>
              <wp:lineTo x="21716" y="0"/>
              <wp:lineTo x="-869" y="0"/>
            </wp:wrapPolygon>
          </wp:wrapTight>
          <wp:docPr id="1" name="Рисунок 2" descr="Нагорский МР герб контур вольная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 descr="Нагорский МР герб контур вольная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3710" cy="586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46DEC" w:rsidRDefault="00046DEC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52538"/>
    <w:multiLevelType w:val="hybridMultilevel"/>
    <w:tmpl w:val="279276E0"/>
    <w:lvl w:ilvl="0" w:tplc="9F54039A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color w:val="1F497D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1C4FD1"/>
    <w:multiLevelType w:val="multilevel"/>
    <w:tmpl w:val="AB1846F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24D1131E"/>
    <w:multiLevelType w:val="hybridMultilevel"/>
    <w:tmpl w:val="A0F8D4D6"/>
    <w:lvl w:ilvl="0" w:tplc="07361B7A">
      <w:start w:val="2022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8F324C"/>
    <w:multiLevelType w:val="hybridMultilevel"/>
    <w:tmpl w:val="A1C0F5F6"/>
    <w:lvl w:ilvl="0" w:tplc="EDE4C25A">
      <w:start w:val="5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4">
    <w:nsid w:val="30975373"/>
    <w:multiLevelType w:val="multilevel"/>
    <w:tmpl w:val="422630A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>
    <w:nsid w:val="34502F05"/>
    <w:multiLevelType w:val="multilevel"/>
    <w:tmpl w:val="37D8DBE2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60" w:hanging="2160"/>
      </w:pPr>
      <w:rPr>
        <w:rFonts w:hint="default"/>
      </w:rPr>
    </w:lvl>
  </w:abstractNum>
  <w:abstractNum w:abstractNumId="6">
    <w:nsid w:val="38892267"/>
    <w:multiLevelType w:val="multilevel"/>
    <w:tmpl w:val="0046EB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166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00" w:hanging="2160"/>
      </w:pPr>
      <w:rPr>
        <w:rFonts w:hint="default"/>
      </w:rPr>
    </w:lvl>
  </w:abstractNum>
  <w:abstractNum w:abstractNumId="7">
    <w:nsid w:val="47CB05A8"/>
    <w:multiLevelType w:val="multilevel"/>
    <w:tmpl w:val="E7D67E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166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00" w:hanging="2160"/>
      </w:pPr>
      <w:rPr>
        <w:rFonts w:hint="default"/>
      </w:rPr>
    </w:lvl>
  </w:abstractNum>
  <w:abstractNum w:abstractNumId="8">
    <w:nsid w:val="527D4152"/>
    <w:multiLevelType w:val="hybridMultilevel"/>
    <w:tmpl w:val="994C7AB8"/>
    <w:lvl w:ilvl="0" w:tplc="AB1CC93C">
      <w:start w:val="1"/>
      <w:numFmt w:val="decimal"/>
      <w:lvlText w:val="%1."/>
      <w:lvlJc w:val="left"/>
      <w:pPr>
        <w:ind w:left="1467" w:hanging="90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793672D"/>
    <w:multiLevelType w:val="multilevel"/>
    <w:tmpl w:val="CB0043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655C44F5"/>
    <w:multiLevelType w:val="multilevel"/>
    <w:tmpl w:val="F14A2680"/>
    <w:lvl w:ilvl="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0" w:hanging="15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9" w:hanging="15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9" w:hanging="15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9" w:hanging="15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9" w:hanging="15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6E6B4676"/>
    <w:multiLevelType w:val="hybridMultilevel"/>
    <w:tmpl w:val="E8F45E24"/>
    <w:lvl w:ilvl="0" w:tplc="68727610">
      <w:start w:val="2023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BA1FE3"/>
    <w:multiLevelType w:val="hybridMultilevel"/>
    <w:tmpl w:val="92BA60E8"/>
    <w:lvl w:ilvl="0" w:tplc="864E078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937162C"/>
    <w:multiLevelType w:val="hybridMultilevel"/>
    <w:tmpl w:val="D7CAE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3"/>
  </w:num>
  <w:num w:numId="4">
    <w:abstractNumId w:val="7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9"/>
  </w:num>
  <w:num w:numId="8">
    <w:abstractNumId w:val="5"/>
  </w:num>
  <w:num w:numId="9">
    <w:abstractNumId w:val="4"/>
  </w:num>
  <w:num w:numId="10">
    <w:abstractNumId w:val="1"/>
  </w:num>
  <w:num w:numId="11">
    <w:abstractNumId w:val="8"/>
  </w:num>
  <w:num w:numId="12">
    <w:abstractNumId w:val="13"/>
  </w:num>
  <w:num w:numId="13">
    <w:abstractNumId w:val="11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355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D5F7A"/>
    <w:rsid w:val="00004C4D"/>
    <w:rsid w:val="00020A4D"/>
    <w:rsid w:val="00020BB2"/>
    <w:rsid w:val="00026A32"/>
    <w:rsid w:val="000300A5"/>
    <w:rsid w:val="00031E75"/>
    <w:rsid w:val="00033112"/>
    <w:rsid w:val="00044CF9"/>
    <w:rsid w:val="00046915"/>
    <w:rsid w:val="00046DEC"/>
    <w:rsid w:val="000551C0"/>
    <w:rsid w:val="00055F40"/>
    <w:rsid w:val="00057912"/>
    <w:rsid w:val="00070C7C"/>
    <w:rsid w:val="00074601"/>
    <w:rsid w:val="00075D49"/>
    <w:rsid w:val="00076607"/>
    <w:rsid w:val="00092A24"/>
    <w:rsid w:val="00092DD3"/>
    <w:rsid w:val="0009654F"/>
    <w:rsid w:val="00097B77"/>
    <w:rsid w:val="000A3663"/>
    <w:rsid w:val="000A4DE0"/>
    <w:rsid w:val="000A7263"/>
    <w:rsid w:val="000B42FA"/>
    <w:rsid w:val="000B67E1"/>
    <w:rsid w:val="000C0A23"/>
    <w:rsid w:val="000C20D8"/>
    <w:rsid w:val="000C4115"/>
    <w:rsid w:val="000C61CC"/>
    <w:rsid w:val="000C7E40"/>
    <w:rsid w:val="000D2A73"/>
    <w:rsid w:val="000D5B94"/>
    <w:rsid w:val="000E0A59"/>
    <w:rsid w:val="000E1428"/>
    <w:rsid w:val="000E3334"/>
    <w:rsid w:val="000E3C34"/>
    <w:rsid w:val="000F5558"/>
    <w:rsid w:val="00106246"/>
    <w:rsid w:val="00111BE3"/>
    <w:rsid w:val="00111EE1"/>
    <w:rsid w:val="00113D59"/>
    <w:rsid w:val="00114A03"/>
    <w:rsid w:val="00117C4D"/>
    <w:rsid w:val="00122D98"/>
    <w:rsid w:val="0013549E"/>
    <w:rsid w:val="00136E83"/>
    <w:rsid w:val="00145405"/>
    <w:rsid w:val="001461EB"/>
    <w:rsid w:val="00147BA6"/>
    <w:rsid w:val="00153BDD"/>
    <w:rsid w:val="001544AB"/>
    <w:rsid w:val="001570D1"/>
    <w:rsid w:val="001571EB"/>
    <w:rsid w:val="00161E6F"/>
    <w:rsid w:val="001651CE"/>
    <w:rsid w:val="001657FC"/>
    <w:rsid w:val="0017005B"/>
    <w:rsid w:val="00171015"/>
    <w:rsid w:val="001723D6"/>
    <w:rsid w:val="001729A0"/>
    <w:rsid w:val="00176A60"/>
    <w:rsid w:val="00176F97"/>
    <w:rsid w:val="001803F7"/>
    <w:rsid w:val="00190343"/>
    <w:rsid w:val="001944D6"/>
    <w:rsid w:val="001950DD"/>
    <w:rsid w:val="001A1B17"/>
    <w:rsid w:val="001B051C"/>
    <w:rsid w:val="001B5308"/>
    <w:rsid w:val="001B5A6B"/>
    <w:rsid w:val="001C1268"/>
    <w:rsid w:val="001D7F26"/>
    <w:rsid w:val="001E3A0E"/>
    <w:rsid w:val="001F7003"/>
    <w:rsid w:val="00204580"/>
    <w:rsid w:val="00205CD4"/>
    <w:rsid w:val="00206702"/>
    <w:rsid w:val="00214B33"/>
    <w:rsid w:val="00233710"/>
    <w:rsid w:val="00235661"/>
    <w:rsid w:val="00237CC8"/>
    <w:rsid w:val="0024161E"/>
    <w:rsid w:val="00247D97"/>
    <w:rsid w:val="00264E4D"/>
    <w:rsid w:val="00266DF6"/>
    <w:rsid w:val="002671AD"/>
    <w:rsid w:val="00270FBE"/>
    <w:rsid w:val="0027417C"/>
    <w:rsid w:val="00274C61"/>
    <w:rsid w:val="00277656"/>
    <w:rsid w:val="00283049"/>
    <w:rsid w:val="00296B68"/>
    <w:rsid w:val="00296BFB"/>
    <w:rsid w:val="002C095D"/>
    <w:rsid w:val="002D44EE"/>
    <w:rsid w:val="002D754B"/>
    <w:rsid w:val="002E1849"/>
    <w:rsid w:val="002F0D5C"/>
    <w:rsid w:val="00303638"/>
    <w:rsid w:val="00303D83"/>
    <w:rsid w:val="0030738A"/>
    <w:rsid w:val="003123F7"/>
    <w:rsid w:val="00313879"/>
    <w:rsid w:val="003172C9"/>
    <w:rsid w:val="00317D17"/>
    <w:rsid w:val="003231EC"/>
    <w:rsid w:val="00330006"/>
    <w:rsid w:val="00330077"/>
    <w:rsid w:val="00331CF8"/>
    <w:rsid w:val="0033337B"/>
    <w:rsid w:val="00335149"/>
    <w:rsid w:val="003406FC"/>
    <w:rsid w:val="00352C3D"/>
    <w:rsid w:val="0035580E"/>
    <w:rsid w:val="0035658A"/>
    <w:rsid w:val="0036054E"/>
    <w:rsid w:val="00370547"/>
    <w:rsid w:val="00370F41"/>
    <w:rsid w:val="00374B3A"/>
    <w:rsid w:val="00395C9C"/>
    <w:rsid w:val="00397DCE"/>
    <w:rsid w:val="003A0E91"/>
    <w:rsid w:val="003B0EA6"/>
    <w:rsid w:val="003B32D4"/>
    <w:rsid w:val="003B3AEE"/>
    <w:rsid w:val="003E60D1"/>
    <w:rsid w:val="003F4C28"/>
    <w:rsid w:val="004009EB"/>
    <w:rsid w:val="0040207E"/>
    <w:rsid w:val="004040F0"/>
    <w:rsid w:val="004117CA"/>
    <w:rsid w:val="004143B4"/>
    <w:rsid w:val="00421A4C"/>
    <w:rsid w:val="004305F8"/>
    <w:rsid w:val="00437B88"/>
    <w:rsid w:val="00441ADC"/>
    <w:rsid w:val="00443299"/>
    <w:rsid w:val="0044512C"/>
    <w:rsid w:val="00447527"/>
    <w:rsid w:val="00447906"/>
    <w:rsid w:val="0045095E"/>
    <w:rsid w:val="004532B0"/>
    <w:rsid w:val="0045399E"/>
    <w:rsid w:val="0045642F"/>
    <w:rsid w:val="00472674"/>
    <w:rsid w:val="00483365"/>
    <w:rsid w:val="0048339B"/>
    <w:rsid w:val="00487B9B"/>
    <w:rsid w:val="004906BD"/>
    <w:rsid w:val="004A0539"/>
    <w:rsid w:val="004A1BEB"/>
    <w:rsid w:val="004A2CA7"/>
    <w:rsid w:val="004A6E39"/>
    <w:rsid w:val="004A7A06"/>
    <w:rsid w:val="004B49F8"/>
    <w:rsid w:val="004B7A8C"/>
    <w:rsid w:val="004D2810"/>
    <w:rsid w:val="004D671A"/>
    <w:rsid w:val="004D76A2"/>
    <w:rsid w:val="004E16F6"/>
    <w:rsid w:val="004E5659"/>
    <w:rsid w:val="004E7AC2"/>
    <w:rsid w:val="004F700F"/>
    <w:rsid w:val="00500EBD"/>
    <w:rsid w:val="005033E9"/>
    <w:rsid w:val="00506866"/>
    <w:rsid w:val="00510AFF"/>
    <w:rsid w:val="005132F0"/>
    <w:rsid w:val="00522636"/>
    <w:rsid w:val="00525FBB"/>
    <w:rsid w:val="005345E1"/>
    <w:rsid w:val="0054359D"/>
    <w:rsid w:val="00555411"/>
    <w:rsid w:val="00557189"/>
    <w:rsid w:val="00557EBD"/>
    <w:rsid w:val="00567B52"/>
    <w:rsid w:val="005806A3"/>
    <w:rsid w:val="00581990"/>
    <w:rsid w:val="00583E72"/>
    <w:rsid w:val="0059611F"/>
    <w:rsid w:val="00596890"/>
    <w:rsid w:val="005A397E"/>
    <w:rsid w:val="005A453C"/>
    <w:rsid w:val="005A7C2F"/>
    <w:rsid w:val="005B64AB"/>
    <w:rsid w:val="005D134D"/>
    <w:rsid w:val="005D49D1"/>
    <w:rsid w:val="005D7E52"/>
    <w:rsid w:val="005E003F"/>
    <w:rsid w:val="005E2352"/>
    <w:rsid w:val="005E23BE"/>
    <w:rsid w:val="0060119B"/>
    <w:rsid w:val="00606704"/>
    <w:rsid w:val="00622506"/>
    <w:rsid w:val="006236C4"/>
    <w:rsid w:val="00630032"/>
    <w:rsid w:val="00631D8D"/>
    <w:rsid w:val="00631D8F"/>
    <w:rsid w:val="00641E6D"/>
    <w:rsid w:val="006439DE"/>
    <w:rsid w:val="00651B3B"/>
    <w:rsid w:val="0065203E"/>
    <w:rsid w:val="00653B84"/>
    <w:rsid w:val="006563ED"/>
    <w:rsid w:val="00660F0A"/>
    <w:rsid w:val="00671FA8"/>
    <w:rsid w:val="00686811"/>
    <w:rsid w:val="00690DF9"/>
    <w:rsid w:val="006A5FB3"/>
    <w:rsid w:val="006B0EE4"/>
    <w:rsid w:val="006C1145"/>
    <w:rsid w:val="006D0156"/>
    <w:rsid w:val="006D038A"/>
    <w:rsid w:val="006D1789"/>
    <w:rsid w:val="006D43B9"/>
    <w:rsid w:val="006D6EBF"/>
    <w:rsid w:val="006E39DE"/>
    <w:rsid w:val="006E596A"/>
    <w:rsid w:val="006E67AE"/>
    <w:rsid w:val="006F0517"/>
    <w:rsid w:val="006F34DF"/>
    <w:rsid w:val="006F3A71"/>
    <w:rsid w:val="006F5043"/>
    <w:rsid w:val="0070243D"/>
    <w:rsid w:val="00702D7A"/>
    <w:rsid w:val="007164FE"/>
    <w:rsid w:val="00717E49"/>
    <w:rsid w:val="007245A6"/>
    <w:rsid w:val="00725695"/>
    <w:rsid w:val="00726409"/>
    <w:rsid w:val="00736B38"/>
    <w:rsid w:val="00742E2E"/>
    <w:rsid w:val="0075296B"/>
    <w:rsid w:val="00766705"/>
    <w:rsid w:val="007860EF"/>
    <w:rsid w:val="00790E26"/>
    <w:rsid w:val="007922CA"/>
    <w:rsid w:val="00794CFC"/>
    <w:rsid w:val="007A0187"/>
    <w:rsid w:val="007A2CD5"/>
    <w:rsid w:val="007A7E25"/>
    <w:rsid w:val="007B49F4"/>
    <w:rsid w:val="007B5E4D"/>
    <w:rsid w:val="007C0D3D"/>
    <w:rsid w:val="007C6F69"/>
    <w:rsid w:val="007D18E9"/>
    <w:rsid w:val="007E23AF"/>
    <w:rsid w:val="007E2B14"/>
    <w:rsid w:val="007E31C6"/>
    <w:rsid w:val="007E5F73"/>
    <w:rsid w:val="007E67D0"/>
    <w:rsid w:val="007F09EB"/>
    <w:rsid w:val="007F0DF7"/>
    <w:rsid w:val="007F61B4"/>
    <w:rsid w:val="00801F76"/>
    <w:rsid w:val="008031C9"/>
    <w:rsid w:val="00804685"/>
    <w:rsid w:val="00804DE5"/>
    <w:rsid w:val="0082045A"/>
    <w:rsid w:val="0082068A"/>
    <w:rsid w:val="008319B5"/>
    <w:rsid w:val="00846F9A"/>
    <w:rsid w:val="00853AC4"/>
    <w:rsid w:val="008578B5"/>
    <w:rsid w:val="0086295C"/>
    <w:rsid w:val="00865ADB"/>
    <w:rsid w:val="00865D4E"/>
    <w:rsid w:val="00865DF1"/>
    <w:rsid w:val="008710D2"/>
    <w:rsid w:val="0087153E"/>
    <w:rsid w:val="00875C9A"/>
    <w:rsid w:val="008A34B5"/>
    <w:rsid w:val="008A4BE3"/>
    <w:rsid w:val="008A7B13"/>
    <w:rsid w:val="008B27E2"/>
    <w:rsid w:val="008B4466"/>
    <w:rsid w:val="008C141F"/>
    <w:rsid w:val="008C45D7"/>
    <w:rsid w:val="008D1F48"/>
    <w:rsid w:val="008D77CF"/>
    <w:rsid w:val="008E27F4"/>
    <w:rsid w:val="008E3944"/>
    <w:rsid w:val="008F1A3F"/>
    <w:rsid w:val="009003AE"/>
    <w:rsid w:val="0090217D"/>
    <w:rsid w:val="00906EEC"/>
    <w:rsid w:val="00911D4B"/>
    <w:rsid w:val="00916983"/>
    <w:rsid w:val="00932F01"/>
    <w:rsid w:val="00941236"/>
    <w:rsid w:val="00946E6C"/>
    <w:rsid w:val="009532FF"/>
    <w:rsid w:val="009541D9"/>
    <w:rsid w:val="00962F84"/>
    <w:rsid w:val="00981F19"/>
    <w:rsid w:val="0098582A"/>
    <w:rsid w:val="0099094C"/>
    <w:rsid w:val="00990F63"/>
    <w:rsid w:val="00992F20"/>
    <w:rsid w:val="0099543D"/>
    <w:rsid w:val="00996B6C"/>
    <w:rsid w:val="009A5A9A"/>
    <w:rsid w:val="009B43BF"/>
    <w:rsid w:val="009B4C52"/>
    <w:rsid w:val="009C2ECB"/>
    <w:rsid w:val="009D09C7"/>
    <w:rsid w:val="009D5F7A"/>
    <w:rsid w:val="009E1381"/>
    <w:rsid w:val="009E2E49"/>
    <w:rsid w:val="009E522C"/>
    <w:rsid w:val="009E61ED"/>
    <w:rsid w:val="009F45AD"/>
    <w:rsid w:val="009F5508"/>
    <w:rsid w:val="00A04A6D"/>
    <w:rsid w:val="00A14860"/>
    <w:rsid w:val="00A222AA"/>
    <w:rsid w:val="00A22595"/>
    <w:rsid w:val="00A25192"/>
    <w:rsid w:val="00A26056"/>
    <w:rsid w:val="00A312B6"/>
    <w:rsid w:val="00A321BB"/>
    <w:rsid w:val="00A335D3"/>
    <w:rsid w:val="00A44FBB"/>
    <w:rsid w:val="00A50CD9"/>
    <w:rsid w:val="00A51ACC"/>
    <w:rsid w:val="00A52A05"/>
    <w:rsid w:val="00A55981"/>
    <w:rsid w:val="00A55F15"/>
    <w:rsid w:val="00A65893"/>
    <w:rsid w:val="00A67847"/>
    <w:rsid w:val="00A70BB6"/>
    <w:rsid w:val="00A82AF9"/>
    <w:rsid w:val="00A835E0"/>
    <w:rsid w:val="00A85BCD"/>
    <w:rsid w:val="00A870D9"/>
    <w:rsid w:val="00A90213"/>
    <w:rsid w:val="00A940F6"/>
    <w:rsid w:val="00A947B7"/>
    <w:rsid w:val="00AA7A1B"/>
    <w:rsid w:val="00AB0CF4"/>
    <w:rsid w:val="00AB79D6"/>
    <w:rsid w:val="00AD0481"/>
    <w:rsid w:val="00AE750E"/>
    <w:rsid w:val="00AF2494"/>
    <w:rsid w:val="00AF2C4A"/>
    <w:rsid w:val="00B00D9C"/>
    <w:rsid w:val="00B03443"/>
    <w:rsid w:val="00B0356D"/>
    <w:rsid w:val="00B04260"/>
    <w:rsid w:val="00B06EA8"/>
    <w:rsid w:val="00B07D88"/>
    <w:rsid w:val="00B1360F"/>
    <w:rsid w:val="00B15F4D"/>
    <w:rsid w:val="00B20042"/>
    <w:rsid w:val="00B267DA"/>
    <w:rsid w:val="00B3067F"/>
    <w:rsid w:val="00B32EC7"/>
    <w:rsid w:val="00B33081"/>
    <w:rsid w:val="00B338CD"/>
    <w:rsid w:val="00B343B8"/>
    <w:rsid w:val="00B372F6"/>
    <w:rsid w:val="00B41864"/>
    <w:rsid w:val="00B4432E"/>
    <w:rsid w:val="00B47357"/>
    <w:rsid w:val="00B505B1"/>
    <w:rsid w:val="00B5067F"/>
    <w:rsid w:val="00B513BB"/>
    <w:rsid w:val="00B56921"/>
    <w:rsid w:val="00B605BE"/>
    <w:rsid w:val="00B71EDF"/>
    <w:rsid w:val="00B7346D"/>
    <w:rsid w:val="00B75FDF"/>
    <w:rsid w:val="00B81C7F"/>
    <w:rsid w:val="00B828C4"/>
    <w:rsid w:val="00B85D54"/>
    <w:rsid w:val="00B86C30"/>
    <w:rsid w:val="00B871C4"/>
    <w:rsid w:val="00BA412F"/>
    <w:rsid w:val="00BA4FCE"/>
    <w:rsid w:val="00BB2750"/>
    <w:rsid w:val="00BB7234"/>
    <w:rsid w:val="00BB7EA6"/>
    <w:rsid w:val="00BC0361"/>
    <w:rsid w:val="00BC0960"/>
    <w:rsid w:val="00BC1EAA"/>
    <w:rsid w:val="00BC3315"/>
    <w:rsid w:val="00BC485B"/>
    <w:rsid w:val="00BD6549"/>
    <w:rsid w:val="00BD70F7"/>
    <w:rsid w:val="00BE1DEA"/>
    <w:rsid w:val="00BE416C"/>
    <w:rsid w:val="00BE5D24"/>
    <w:rsid w:val="00BF3F16"/>
    <w:rsid w:val="00C125A2"/>
    <w:rsid w:val="00C12D41"/>
    <w:rsid w:val="00C14943"/>
    <w:rsid w:val="00C218DE"/>
    <w:rsid w:val="00C30A10"/>
    <w:rsid w:val="00C32B22"/>
    <w:rsid w:val="00C354B0"/>
    <w:rsid w:val="00C35728"/>
    <w:rsid w:val="00C36C9B"/>
    <w:rsid w:val="00C503A0"/>
    <w:rsid w:val="00C5632F"/>
    <w:rsid w:val="00C564A0"/>
    <w:rsid w:val="00C8030F"/>
    <w:rsid w:val="00C83EBE"/>
    <w:rsid w:val="00C844BA"/>
    <w:rsid w:val="00C860FF"/>
    <w:rsid w:val="00C9156D"/>
    <w:rsid w:val="00C93D9F"/>
    <w:rsid w:val="00C94BEB"/>
    <w:rsid w:val="00C950F0"/>
    <w:rsid w:val="00CA1046"/>
    <w:rsid w:val="00CA4446"/>
    <w:rsid w:val="00CA5669"/>
    <w:rsid w:val="00CA5AF0"/>
    <w:rsid w:val="00CB4EB7"/>
    <w:rsid w:val="00CB72E3"/>
    <w:rsid w:val="00CC0538"/>
    <w:rsid w:val="00CC0A55"/>
    <w:rsid w:val="00CC0FA3"/>
    <w:rsid w:val="00CE33D3"/>
    <w:rsid w:val="00CF0142"/>
    <w:rsid w:val="00CF0ED2"/>
    <w:rsid w:val="00CF18C5"/>
    <w:rsid w:val="00CF1D3B"/>
    <w:rsid w:val="00CF4330"/>
    <w:rsid w:val="00D0788D"/>
    <w:rsid w:val="00D24501"/>
    <w:rsid w:val="00D27E42"/>
    <w:rsid w:val="00D32B85"/>
    <w:rsid w:val="00D35665"/>
    <w:rsid w:val="00D40DDB"/>
    <w:rsid w:val="00D526C1"/>
    <w:rsid w:val="00D5438A"/>
    <w:rsid w:val="00D54B82"/>
    <w:rsid w:val="00D54E2A"/>
    <w:rsid w:val="00D67797"/>
    <w:rsid w:val="00D7075B"/>
    <w:rsid w:val="00D73C6C"/>
    <w:rsid w:val="00D8069C"/>
    <w:rsid w:val="00D82A28"/>
    <w:rsid w:val="00D950CF"/>
    <w:rsid w:val="00D97079"/>
    <w:rsid w:val="00D97BDB"/>
    <w:rsid w:val="00DA2B06"/>
    <w:rsid w:val="00DA2F30"/>
    <w:rsid w:val="00DA76BC"/>
    <w:rsid w:val="00DB196C"/>
    <w:rsid w:val="00DB6192"/>
    <w:rsid w:val="00DC0171"/>
    <w:rsid w:val="00DC3F9D"/>
    <w:rsid w:val="00DD4FCB"/>
    <w:rsid w:val="00DD5E89"/>
    <w:rsid w:val="00DE1DD7"/>
    <w:rsid w:val="00DF248A"/>
    <w:rsid w:val="00DF3EA1"/>
    <w:rsid w:val="00E03F97"/>
    <w:rsid w:val="00E07A65"/>
    <w:rsid w:val="00E11F0A"/>
    <w:rsid w:val="00E130E6"/>
    <w:rsid w:val="00E17F84"/>
    <w:rsid w:val="00E20051"/>
    <w:rsid w:val="00E522E7"/>
    <w:rsid w:val="00E5585F"/>
    <w:rsid w:val="00E60E81"/>
    <w:rsid w:val="00E6684F"/>
    <w:rsid w:val="00E7058F"/>
    <w:rsid w:val="00E736FF"/>
    <w:rsid w:val="00E75022"/>
    <w:rsid w:val="00E75CA3"/>
    <w:rsid w:val="00E777D0"/>
    <w:rsid w:val="00E82132"/>
    <w:rsid w:val="00E82E4C"/>
    <w:rsid w:val="00E837C6"/>
    <w:rsid w:val="00E8500B"/>
    <w:rsid w:val="00E96CDE"/>
    <w:rsid w:val="00EA694A"/>
    <w:rsid w:val="00EB7402"/>
    <w:rsid w:val="00EC4F68"/>
    <w:rsid w:val="00EC780D"/>
    <w:rsid w:val="00ED1791"/>
    <w:rsid w:val="00ED5A34"/>
    <w:rsid w:val="00ED6101"/>
    <w:rsid w:val="00EE0BA7"/>
    <w:rsid w:val="00EE41DB"/>
    <w:rsid w:val="00EE50A4"/>
    <w:rsid w:val="00EF3750"/>
    <w:rsid w:val="00EF7600"/>
    <w:rsid w:val="00F00268"/>
    <w:rsid w:val="00F11D48"/>
    <w:rsid w:val="00F153E2"/>
    <w:rsid w:val="00F16282"/>
    <w:rsid w:val="00F23D09"/>
    <w:rsid w:val="00F26717"/>
    <w:rsid w:val="00F317AB"/>
    <w:rsid w:val="00F3649A"/>
    <w:rsid w:val="00F45294"/>
    <w:rsid w:val="00F52B51"/>
    <w:rsid w:val="00F549AC"/>
    <w:rsid w:val="00F5512C"/>
    <w:rsid w:val="00F64946"/>
    <w:rsid w:val="00F65891"/>
    <w:rsid w:val="00F83A51"/>
    <w:rsid w:val="00FA7BFB"/>
    <w:rsid w:val="00FB0FC1"/>
    <w:rsid w:val="00FB2613"/>
    <w:rsid w:val="00FB5D82"/>
    <w:rsid w:val="00FB617F"/>
    <w:rsid w:val="00FC365A"/>
    <w:rsid w:val="00FC4687"/>
    <w:rsid w:val="00FC79E2"/>
    <w:rsid w:val="00FD3759"/>
    <w:rsid w:val="00FD5AD9"/>
    <w:rsid w:val="00FD6ADE"/>
    <w:rsid w:val="00FE61CE"/>
    <w:rsid w:val="00FF2DD6"/>
    <w:rsid w:val="00FF38D3"/>
    <w:rsid w:val="00FF450B"/>
    <w:rsid w:val="00FF5E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DCE"/>
  </w:style>
  <w:style w:type="paragraph" w:styleId="1">
    <w:name w:val="heading 1"/>
    <w:basedOn w:val="a"/>
    <w:next w:val="a"/>
    <w:link w:val="10"/>
    <w:uiPriority w:val="9"/>
    <w:qFormat/>
    <w:rsid w:val="009D5F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9D5F7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D5F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9D5F7A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Title"/>
    <w:basedOn w:val="a"/>
    <w:link w:val="a4"/>
    <w:qFormat/>
    <w:rsid w:val="009D5F7A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Название Знак"/>
    <w:basedOn w:val="a0"/>
    <w:link w:val="a3"/>
    <w:rsid w:val="009D5F7A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ody Text"/>
    <w:basedOn w:val="a"/>
    <w:link w:val="a6"/>
    <w:unhideWhenUsed/>
    <w:rsid w:val="009D5F7A"/>
    <w:pPr>
      <w:spacing w:after="0" w:line="240" w:lineRule="auto"/>
      <w:ind w:right="-105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Основной текст Знак"/>
    <w:basedOn w:val="a0"/>
    <w:link w:val="a5"/>
    <w:rsid w:val="009D5F7A"/>
    <w:rPr>
      <w:rFonts w:ascii="Times New Roman" w:eastAsia="Times New Roman" w:hAnsi="Times New Roman" w:cs="Times New Roman"/>
      <w:sz w:val="24"/>
      <w:szCs w:val="20"/>
    </w:rPr>
  </w:style>
  <w:style w:type="paragraph" w:styleId="a7">
    <w:name w:val="Block Text"/>
    <w:basedOn w:val="a"/>
    <w:unhideWhenUsed/>
    <w:rsid w:val="009D5F7A"/>
    <w:pPr>
      <w:spacing w:after="0" w:line="240" w:lineRule="auto"/>
      <w:ind w:left="1134" w:right="-1050" w:hanging="1134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onsPlusNormal">
    <w:name w:val="ConsPlusNormal Знак"/>
    <w:link w:val="ConsPlusNormal0"/>
    <w:locked/>
    <w:rsid w:val="009D5F7A"/>
    <w:rPr>
      <w:rFonts w:ascii="Arial" w:eastAsia="Times New Roman" w:hAnsi="Arial" w:cs="Arial"/>
      <w:sz w:val="20"/>
      <w:szCs w:val="20"/>
    </w:rPr>
  </w:style>
  <w:style w:type="paragraph" w:customStyle="1" w:styleId="ConsPlusNormal0">
    <w:name w:val="ConsPlusNormal"/>
    <w:link w:val="ConsPlusNormal"/>
    <w:rsid w:val="009D5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uiPriority w:val="99"/>
    <w:rsid w:val="009D5F7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table" w:styleId="a8">
    <w:name w:val="Table Grid"/>
    <w:basedOn w:val="a1"/>
    <w:rsid w:val="009D5F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031E75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B07D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07D88"/>
  </w:style>
  <w:style w:type="paragraph" w:styleId="ac">
    <w:name w:val="footer"/>
    <w:basedOn w:val="a"/>
    <w:link w:val="ad"/>
    <w:uiPriority w:val="99"/>
    <w:semiHidden/>
    <w:unhideWhenUsed/>
    <w:rsid w:val="00B07D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B07D88"/>
  </w:style>
  <w:style w:type="paragraph" w:styleId="ae">
    <w:name w:val="Balloon Text"/>
    <w:basedOn w:val="a"/>
    <w:link w:val="af"/>
    <w:uiPriority w:val="99"/>
    <w:semiHidden/>
    <w:unhideWhenUsed/>
    <w:rsid w:val="00DA76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A76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567B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f0">
    <w:name w:val="No Spacing"/>
    <w:uiPriority w:val="1"/>
    <w:qFormat/>
    <w:rsid w:val="00237CC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7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0E1AB-841A-42AD-8D78-903D75267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1</Pages>
  <Words>466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УК</Company>
  <LinksUpToDate>false</LinksUpToDate>
  <CharactersWithSpaces>3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</dc:creator>
  <cp:keywords/>
  <dc:description/>
  <cp:lastModifiedBy>PC02</cp:lastModifiedBy>
  <cp:revision>69</cp:revision>
  <cp:lastPrinted>2021-04-29T12:26:00Z</cp:lastPrinted>
  <dcterms:created xsi:type="dcterms:W3CDTF">2020-03-26T07:18:00Z</dcterms:created>
  <dcterms:modified xsi:type="dcterms:W3CDTF">2021-04-29T12:27:00Z</dcterms:modified>
</cp:coreProperties>
</file>